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018AED03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542BEA52" w:rsidR="00A2403F" w:rsidRPr="00C03D25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AA57E2">
        <w:rPr>
          <w:rFonts w:ascii="Times New Roman" w:hAnsi="Times New Roman"/>
          <w:b/>
          <w:sz w:val="28"/>
          <w:szCs w:val="28"/>
        </w:rPr>
        <w:t>01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5340B27D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AA57E2">
        <w:rPr>
          <w:rFonts w:ascii="Times New Roman" w:hAnsi="Times New Roman"/>
          <w:b/>
          <w:sz w:val="24"/>
          <w:szCs w:val="24"/>
          <w:lang w:val="kk-KZ"/>
        </w:rPr>
        <w:t>18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AA57E2">
        <w:rPr>
          <w:rFonts w:ascii="Times New Roman" w:hAnsi="Times New Roman"/>
          <w:b/>
          <w:sz w:val="24"/>
          <w:szCs w:val="24"/>
          <w:lang w:val="kk-KZ"/>
        </w:rPr>
        <w:t>янва</w:t>
      </w:r>
      <w:proofErr w:type="spellStart"/>
      <w:r w:rsidR="00574A7C">
        <w:rPr>
          <w:rFonts w:ascii="Times New Roman" w:hAnsi="Times New Roman"/>
          <w:b/>
          <w:sz w:val="24"/>
          <w:szCs w:val="24"/>
        </w:rPr>
        <w:t>ря</w:t>
      </w:r>
      <w:proofErr w:type="spellEnd"/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34772CAD" w:rsidR="006151F8" w:rsidRPr="004724C2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proofErr w:type="gramStart"/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Об утверждении Правил организации и проведения закупа лекарственных средств, медицинских изделий и</w:t>
      </w:r>
      <w:proofErr w:type="gramEnd"/>
      <w:r w:rsidR="00F86C8A" w:rsidRPr="00371C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6C8A" w:rsidRPr="00371C69">
        <w:rPr>
          <w:rFonts w:ascii="Times New Roman" w:hAnsi="Times New Roman"/>
          <w:sz w:val="24"/>
          <w:szCs w:val="24"/>
        </w:rPr>
        <w:t>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371C69" w:rsidRPr="00371C69">
        <w:rPr>
          <w:rFonts w:ascii="Times New Roman" w:hAnsi="Times New Roman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4724C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4724C2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4724C2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AA57E2" w:rsidRPr="00AA57E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4</w:t>
      </w:r>
      <w:r w:rsidR="00AA57E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="00AA57E2" w:rsidRPr="00AA57E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27</w:t>
      </w:r>
      <w:r w:rsidR="00AA57E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A57E2" w:rsidRPr="00AA57E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964,5</w:t>
      </w:r>
      <w:r w:rsidR="00EF6FE6" w:rsidRPr="004724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AA57E2" w:rsidRPr="00AA57E2">
        <w:rPr>
          <w:rFonts w:ascii="Times New Roman" w:hAnsi="Times New Roman"/>
          <w:b/>
          <w:color w:val="000000" w:themeColor="text1"/>
          <w:sz w:val="24"/>
          <w:szCs w:val="24"/>
        </w:rPr>
        <w:t>четырнадцать миллионов семьсот двадцать семь тысяч девятьсот шестьдесят четыре</w:t>
      </w:r>
      <w:r w:rsidR="00EF6FE6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AA57E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5</w:t>
      </w:r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4724C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</w:p>
    <w:p w14:paraId="7049FEFC" w14:textId="3906783F" w:rsidR="00E239F8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4724C2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14:paraId="0AA30171" w14:textId="77777777" w:rsidR="003443F2" w:rsidRPr="003964A5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86"/>
        <w:gridCol w:w="3398"/>
        <w:gridCol w:w="7513"/>
        <w:gridCol w:w="771"/>
        <w:gridCol w:w="940"/>
        <w:gridCol w:w="1080"/>
        <w:gridCol w:w="1320"/>
      </w:tblGrid>
      <w:tr w:rsidR="00AA57E2" w:rsidRPr="00AA57E2" w14:paraId="1219AFBF" w14:textId="77777777" w:rsidTr="00AA57E2">
        <w:trPr>
          <w:trHeight w:val="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E669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31659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23C1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91A2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AA57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AA57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CCA9E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л-во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F646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Цена (тенге)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5C454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Сумма (тенге)  </w:t>
            </w:r>
          </w:p>
        </w:tc>
      </w:tr>
      <w:tr w:rsidR="00AA57E2" w:rsidRPr="00AA57E2" w14:paraId="5B099DD4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F512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A6B4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паверина гидрохлорид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2845" w14:textId="08E517E9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ъекций, 2</w:t>
            </w: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, 2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D9F2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14EC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0 0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36CD0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2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418E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420 000,00   </w:t>
            </w:r>
          </w:p>
        </w:tc>
      </w:tr>
      <w:tr w:rsidR="00AA57E2" w:rsidRPr="00AA57E2" w14:paraId="68E204EB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8C587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9B04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льция глюконат </w:t>
            </w:r>
            <w:proofErr w:type="gram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билизированный</w:t>
            </w:r>
            <w:proofErr w:type="gram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D387" w14:textId="153A9E28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для инъекций, </w:t>
            </w: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 мг/мл, 5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8AB2C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B9B9C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0 0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ADB4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63,2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D99CB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632 500,00   </w:t>
            </w:r>
          </w:p>
        </w:tc>
      </w:tr>
      <w:tr w:rsidR="00AA57E2" w:rsidRPr="00AA57E2" w14:paraId="4FF7626C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39518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9EDF" w14:textId="269A63A2" w:rsidR="00AA57E2" w:rsidRPr="00AA57E2" w:rsidRDefault="00AA57E2" w:rsidP="00023A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идон</w:t>
            </w:r>
            <w:bookmarkStart w:id="0" w:name="_GoBack"/>
            <w:bookmarkEnd w:id="0"/>
            <w:proofErr w:type="spellEnd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AB318" w14:textId="37E0AC16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для наружного </w:t>
            </w: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нения, 1 %, 100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70A4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F2403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583D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2 618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6EB23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 047 200,00   </w:t>
            </w:r>
          </w:p>
        </w:tc>
      </w:tr>
      <w:tr w:rsidR="00AA57E2" w:rsidRPr="00AA57E2" w14:paraId="7195A1BD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7B8BA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9C33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броксол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2831" w14:textId="01A9A1BA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приема внутрь и ингаляций, 7.5 мг</w:t>
            </w: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мл, 10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CD92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037DA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2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698E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703,5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D51BE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40 708,00   </w:t>
            </w:r>
          </w:p>
        </w:tc>
      </w:tr>
      <w:tr w:rsidR="00AA57E2" w:rsidRPr="00AA57E2" w14:paraId="6C0F0BD5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C6F3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1258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ропина сульфат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B167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тропина сульфат 0,1%, 1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AAC9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D036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3 0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196BC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46,4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9272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39 200,00   </w:t>
            </w:r>
          </w:p>
        </w:tc>
      </w:tr>
      <w:tr w:rsidR="00AA57E2" w:rsidRPr="00AA57E2" w14:paraId="1C885C6C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E437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0D2F1" w14:textId="4292C27F" w:rsidR="00AA57E2" w:rsidRPr="00AA57E2" w:rsidRDefault="00023AC1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3A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терферон альфа-2b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50 000МЕ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53E5" w14:textId="526C7A3D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ппозитории ректальные 150</w:t>
            </w:r>
            <w:r w:rsidR="00023AC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6B0F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BE361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1 0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04A2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75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B98F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75 000,00   </w:t>
            </w:r>
          </w:p>
        </w:tc>
      </w:tr>
      <w:tr w:rsidR="00AA57E2" w:rsidRPr="00AA57E2" w14:paraId="44A4C6BF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E5AED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2F8B5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приц 1м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23F3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приц 1мл с иглой 30Gx1/2" 3-х компонентный (со съемной иглой)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0635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6EC6D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3 0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9153E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7,2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0F145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51 660,00   </w:t>
            </w:r>
          </w:p>
        </w:tc>
      </w:tr>
      <w:tr w:rsidR="00AA57E2" w:rsidRPr="00AA57E2" w14:paraId="6AFD6652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6FB2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BF20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муноглобулин человека нормальный (</w:t>
            </w: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G+IgA+IgM</w:t>
            </w:r>
            <w:proofErr w:type="spellEnd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290F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муноглобулин человека нормальный (</w:t>
            </w: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IgG+IgA+IgM</w:t>
            </w:r>
            <w:proofErr w:type="spellEnd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, Белки плазмы человека, раствор для внутривенного введения 50мг/мл 10 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0507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E2EA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E1123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23 463,2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354C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2 346 327,00   </w:t>
            </w:r>
          </w:p>
        </w:tc>
      </w:tr>
      <w:tr w:rsidR="00AA57E2" w:rsidRPr="00AA57E2" w14:paraId="66122FD6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B3D19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396E9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ммуноглобулин против </w:t>
            </w: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томегаловируса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56A3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ммуноглобулин против </w:t>
            </w: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томегаловируса</w:t>
            </w:r>
            <w:proofErr w:type="spellEnd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Белки плазмы человека, раствор для внутривенного введения 10мл/1000Е, 10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59DEE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890E6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B8E71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58 632,22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3216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2 931 611,00   </w:t>
            </w:r>
          </w:p>
        </w:tc>
      </w:tr>
      <w:tr w:rsidR="00AA57E2" w:rsidRPr="00AA57E2" w14:paraId="7C0465C8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0745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DDCCC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муноглобулин человека нормальный  10% 20м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6C2D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вор для </w:t>
            </w: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узий</w:t>
            </w:r>
            <w:proofErr w:type="spellEnd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10% 20мл прозрачный или слегка опалесцирующий, от бесцветного до светло-желтого </w:t>
            </w: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вета</w:t>
            </w:r>
            <w:proofErr w:type="gram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карственное</w:t>
            </w:r>
            <w:proofErr w:type="spellEnd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о содержит в основном иммуноглобулины класса G - антитела к возбудителям различных инфекций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F409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4B025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6217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315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06B7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3 815 758,50   </w:t>
            </w:r>
          </w:p>
        </w:tc>
      </w:tr>
      <w:tr w:rsidR="00AA57E2" w:rsidRPr="00AA57E2" w14:paraId="1A65476C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988D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2C78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 0,9% 100м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C9DD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натрия хлорид 0,9% 100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10E10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2924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15 0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4628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86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64F1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 290 000,00   </w:t>
            </w:r>
          </w:p>
        </w:tc>
      </w:tr>
      <w:tr w:rsidR="00AA57E2" w:rsidRPr="00AA57E2" w14:paraId="45E3FB1B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1B3DB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A62F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строза 5% 200м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39CF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екстроза р-р д/в/</w:t>
            </w:r>
            <w:proofErr w:type="gram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ведения 5% 200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80C9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568A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6 0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0DCD3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03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46BAF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618 000,00   </w:t>
            </w:r>
          </w:p>
        </w:tc>
      </w:tr>
      <w:tr w:rsidR="00AA57E2" w:rsidRPr="00AA57E2" w14:paraId="28F7364D" w14:textId="77777777" w:rsidTr="00AA57E2">
        <w:trPr>
          <w:trHeight w:val="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50F40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6FF49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кстроза 10% 200мл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8914" w14:textId="77777777" w:rsidR="00AA57E2" w:rsidRPr="00AA57E2" w:rsidRDefault="00AA57E2" w:rsidP="00AA57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Декстроза р-р д/в/</w:t>
            </w:r>
            <w:proofErr w:type="gram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ведения 10% 200м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C43E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61A6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8 0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296C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40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0E17D" w14:textId="77777777" w:rsidR="00AA57E2" w:rsidRPr="00AA57E2" w:rsidRDefault="00AA57E2" w:rsidP="00AA5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57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1 120 000,00   </w:t>
            </w:r>
          </w:p>
        </w:tc>
      </w:tr>
    </w:tbl>
    <w:p w14:paraId="68643858" w14:textId="77777777" w:rsidR="00093E30" w:rsidRDefault="00093E30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752BEF73" w14:textId="4DA1922F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1" w:name="z199"/>
      <w:bookmarkEnd w:id="1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  <w:proofErr w:type="gramEnd"/>
    </w:p>
    <w:p w14:paraId="1ABF1F83" w14:textId="6AAD4F7B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AA57E2">
        <w:rPr>
          <w:lang w:val="kk-KZ"/>
        </w:rPr>
        <w:t>25</w:t>
      </w:r>
      <w:r w:rsidR="001E333F" w:rsidRPr="008D4B4D">
        <w:t xml:space="preserve">» </w:t>
      </w:r>
      <w:r w:rsidR="00AA57E2">
        <w:t>янва</w:t>
      </w:r>
      <w:r w:rsidR="00093E30">
        <w:t>р</w:t>
      </w:r>
      <w:r>
        <w:t>я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14:paraId="0BF8E44C" w14:textId="662D725F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>) «</w:t>
      </w:r>
      <w:r w:rsidR="00AA57E2">
        <w:rPr>
          <w:lang w:val="kk-KZ"/>
        </w:rPr>
        <w:t>25</w:t>
      </w:r>
      <w:r w:rsidR="00180AB6" w:rsidRPr="00801988">
        <w:t xml:space="preserve">» </w:t>
      </w:r>
      <w:r w:rsidR="00AA57E2">
        <w:t>янва</w:t>
      </w:r>
      <w:r w:rsidR="00093E30">
        <w:t>ря</w:t>
      </w:r>
      <w:r w:rsidR="00023AC1">
        <w:t xml:space="preserve"> 2023</w:t>
      </w:r>
      <w:r w:rsidR="00180AB6" w:rsidRPr="00801988">
        <w:t xml:space="preserve">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222E8" w14:textId="77777777" w:rsidR="009F5923" w:rsidRDefault="009F5923" w:rsidP="00F47EDF">
      <w:pPr>
        <w:spacing w:after="0" w:line="240" w:lineRule="auto"/>
      </w:pPr>
      <w:r>
        <w:separator/>
      </w:r>
    </w:p>
  </w:endnote>
  <w:endnote w:type="continuationSeparator" w:id="0">
    <w:p w14:paraId="21B27C80" w14:textId="77777777" w:rsidR="009F5923" w:rsidRDefault="009F5923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C1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3827" w14:textId="77777777" w:rsidR="009F5923" w:rsidRDefault="009F5923" w:rsidP="00F47EDF">
      <w:pPr>
        <w:spacing w:after="0" w:line="240" w:lineRule="auto"/>
      </w:pPr>
      <w:r>
        <w:separator/>
      </w:r>
    </w:p>
  </w:footnote>
  <w:footnote w:type="continuationSeparator" w:id="0">
    <w:p w14:paraId="0EFC7D0A" w14:textId="77777777" w:rsidR="009F5923" w:rsidRDefault="009F5923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3AC1"/>
    <w:rsid w:val="00026A62"/>
    <w:rsid w:val="00050B3C"/>
    <w:rsid w:val="00052290"/>
    <w:rsid w:val="00093E30"/>
    <w:rsid w:val="00094843"/>
    <w:rsid w:val="000B747D"/>
    <w:rsid w:val="000C78C6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60E9"/>
    <w:rsid w:val="003C10F3"/>
    <w:rsid w:val="003E569C"/>
    <w:rsid w:val="004024D4"/>
    <w:rsid w:val="004233C8"/>
    <w:rsid w:val="0044164E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747FEA"/>
    <w:rsid w:val="007636F6"/>
    <w:rsid w:val="007643FC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6F59"/>
    <w:rsid w:val="00A53417"/>
    <w:rsid w:val="00A54063"/>
    <w:rsid w:val="00A7209A"/>
    <w:rsid w:val="00A83484"/>
    <w:rsid w:val="00A83909"/>
    <w:rsid w:val="00AA57E2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CB41-FEAA-4E03-8A9F-B6AB7B43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</cp:revision>
  <cp:lastPrinted>2023-01-18T10:23:00Z</cp:lastPrinted>
  <dcterms:created xsi:type="dcterms:W3CDTF">2023-01-18T10:24:00Z</dcterms:created>
  <dcterms:modified xsi:type="dcterms:W3CDTF">2023-01-18T10:27:00Z</dcterms:modified>
</cp:coreProperties>
</file>